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9F4E7" w14:textId="77777777" w:rsidR="00304A3C" w:rsidRDefault="00ED337F" w:rsidP="00304A3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3A25314A" wp14:editId="3FE0AE1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20850" cy="1720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51756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738D1AC7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07492AA6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1CF5DA94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1ECF230E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0B8087E9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5CEAB57B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33412699" w14:textId="77777777" w:rsidR="008F6FD2" w:rsidRPr="00ED337F" w:rsidRDefault="008F6FD2" w:rsidP="008F6FD2">
      <w:pPr>
        <w:rPr>
          <w:rFonts w:ascii="Times New Roman" w:hAnsi="Times New Roman" w:cs="Times New Roman"/>
          <w:b/>
          <w:sz w:val="48"/>
        </w:rPr>
      </w:pPr>
      <w:r w:rsidRPr="00ED337F">
        <w:rPr>
          <w:rFonts w:ascii="Times New Roman" w:hAnsi="Times New Roman" w:cs="Times New Roman"/>
          <w:b/>
          <w:sz w:val="48"/>
        </w:rPr>
        <w:t>ALGORITMA DAN STRUKTUR DATA</w:t>
      </w:r>
    </w:p>
    <w:p w14:paraId="6572792C" w14:textId="1DDF36A9" w:rsidR="008F6FD2" w:rsidRDefault="008F6FD2" w:rsidP="008F6FD2">
      <w:pPr>
        <w:rPr>
          <w:rFonts w:ascii="Times New Roman" w:hAnsi="Times New Roman" w:cs="Times New Roman"/>
          <w:sz w:val="48"/>
        </w:rPr>
      </w:pPr>
      <w:r w:rsidRPr="00ED337F">
        <w:rPr>
          <w:rFonts w:ascii="Times New Roman" w:hAnsi="Times New Roman" w:cs="Times New Roman"/>
          <w:sz w:val="48"/>
        </w:rPr>
        <w:t>INF108</w:t>
      </w:r>
      <w:r w:rsidR="00F14822">
        <w:rPr>
          <w:rFonts w:ascii="Times New Roman" w:hAnsi="Times New Roman" w:cs="Times New Roman"/>
          <w:sz w:val="48"/>
        </w:rPr>
        <w:t>3</w:t>
      </w:r>
    </w:p>
    <w:p w14:paraId="739F72A9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32C86A45" w14:textId="1CBF6CE1" w:rsidR="00304A3C" w:rsidRPr="0078607A" w:rsidRDefault="000D3D8F" w:rsidP="00304A3C">
      <w:pPr>
        <w:rPr>
          <w:rFonts w:ascii="Times New Roman" w:hAnsi="Times New Roman" w:cs="Times New Roman"/>
          <w:b/>
          <w:sz w:val="48"/>
          <w:szCs w:val="48"/>
        </w:rPr>
      </w:pPr>
      <w:r w:rsidRPr="008F6FD2">
        <w:rPr>
          <w:rFonts w:ascii="Times New Roman" w:hAnsi="Times New Roman" w:cs="Times New Roman"/>
          <w:b/>
          <w:sz w:val="32"/>
        </w:rPr>
        <w:t>LAPORAN</w:t>
      </w:r>
      <w:r w:rsidR="00753FF5" w:rsidRPr="008F6FD2">
        <w:rPr>
          <w:rFonts w:ascii="Times New Roman" w:hAnsi="Times New Roman" w:cs="Times New Roman"/>
          <w:b/>
          <w:sz w:val="32"/>
        </w:rPr>
        <w:t xml:space="preserve"> PRAKTIKUM</w:t>
      </w:r>
      <w:r w:rsidR="008F6FD2" w:rsidRPr="008F6FD2">
        <w:rPr>
          <w:rFonts w:ascii="Times New Roman" w:hAnsi="Times New Roman" w:cs="Times New Roman"/>
          <w:b/>
          <w:sz w:val="32"/>
        </w:rPr>
        <w:t xml:space="preserve"> </w:t>
      </w:r>
      <w:r w:rsidR="0078607A">
        <w:rPr>
          <w:rFonts w:ascii="Times New Roman" w:hAnsi="Times New Roman" w:cs="Times New Roman"/>
          <w:b/>
          <w:sz w:val="32"/>
        </w:rPr>
        <w:t>2</w:t>
      </w:r>
      <w:r w:rsidR="008F6FD2" w:rsidRPr="008F6FD2">
        <w:rPr>
          <w:rFonts w:ascii="Times New Roman" w:hAnsi="Times New Roman" w:cs="Times New Roman"/>
          <w:b/>
          <w:sz w:val="32"/>
        </w:rPr>
        <w:t xml:space="preserve"> </w:t>
      </w:r>
      <w:r w:rsidR="008F6FD2">
        <w:rPr>
          <w:rFonts w:ascii="Times New Roman" w:hAnsi="Times New Roman" w:cs="Times New Roman"/>
          <w:b/>
          <w:sz w:val="32"/>
        </w:rPr>
        <w:t xml:space="preserve">: </w:t>
      </w:r>
      <w:r w:rsidR="0078607A" w:rsidRPr="0078607A">
        <w:rPr>
          <w:rFonts w:ascii="Times New Roman" w:hAnsi="Times New Roman" w:cs="Times New Roman"/>
          <w:b/>
          <w:sz w:val="48"/>
          <w:szCs w:val="48"/>
        </w:rPr>
        <w:t>Built-in Data &amp; Input-Output</w:t>
      </w:r>
    </w:p>
    <w:p w14:paraId="4DA195C2" w14:textId="77777777" w:rsidR="00ED337F" w:rsidRDefault="00ED337F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4AFB1243" w14:textId="77777777" w:rsidR="008F6FD2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1CF86591" w14:textId="77777777" w:rsidR="008F6FD2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005D1B42" w14:textId="77777777" w:rsidR="00304A3C" w:rsidRPr="00ED337F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leh</w:t>
      </w:r>
      <w:r w:rsidR="00ED337F" w:rsidRPr="00ED337F">
        <w:rPr>
          <w:rFonts w:ascii="Times New Roman" w:hAnsi="Times New Roman" w:cs="Times New Roman"/>
          <w:sz w:val="32"/>
        </w:rPr>
        <w:t xml:space="preserve"> :</w:t>
      </w:r>
    </w:p>
    <w:p w14:paraId="0EEB7391" w14:textId="11762990" w:rsidR="00304A3C" w:rsidRPr="00083AD9" w:rsidRDefault="007B6626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Akhmad Qasim</w:t>
      </w:r>
    </w:p>
    <w:p w14:paraId="79BD4B2E" w14:textId="7A6613C4" w:rsidR="00ED337F" w:rsidRPr="00083AD9" w:rsidRDefault="007B6626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2211102441237</w:t>
      </w:r>
    </w:p>
    <w:p w14:paraId="6DFA132F" w14:textId="77777777" w:rsidR="00ED337F" w:rsidRDefault="00ED337F" w:rsidP="00304A3C">
      <w:pPr>
        <w:rPr>
          <w:rFonts w:ascii="Times New Roman" w:hAnsi="Times New Roman" w:cs="Times New Roman"/>
          <w:sz w:val="40"/>
        </w:rPr>
      </w:pPr>
    </w:p>
    <w:p w14:paraId="2DBEDEA6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Teknik Informatika</w:t>
      </w:r>
    </w:p>
    <w:p w14:paraId="0E70416D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Fakultas Sains &amp; Teknologi</w:t>
      </w:r>
    </w:p>
    <w:p w14:paraId="038AB224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Universitas Muhammadiyah Kalimantan Timur</w:t>
      </w:r>
    </w:p>
    <w:p w14:paraId="7AE0C3C0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18"/>
        </w:rPr>
      </w:pPr>
    </w:p>
    <w:p w14:paraId="1BC29131" w14:textId="5B2601BD" w:rsid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2"/>
        </w:rPr>
        <w:sectPr w:rsidR="00ED337F" w:rsidSect="00753FF5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ED337F">
        <w:rPr>
          <w:rFonts w:ascii="Times New Roman" w:hAnsi="Times New Roman" w:cs="Times New Roman"/>
          <w:sz w:val="32"/>
        </w:rPr>
        <w:t>Samarinda, 20</w:t>
      </w:r>
      <w:r w:rsidR="007B6626">
        <w:rPr>
          <w:rFonts w:ascii="Times New Roman" w:hAnsi="Times New Roman" w:cs="Times New Roman"/>
          <w:sz w:val="32"/>
        </w:rPr>
        <w:t>23</w:t>
      </w:r>
    </w:p>
    <w:p w14:paraId="1248C2C5" w14:textId="110817E7" w:rsidR="001C1548" w:rsidRPr="00C3731A" w:rsidRDefault="008F6FD2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lastRenderedPageBreak/>
        <w:t xml:space="preserve">Laporan </w:t>
      </w:r>
      <w:r w:rsidR="001C1548" w:rsidRPr="00C3731A">
        <w:rPr>
          <w:rFonts w:ascii="Times New Roman" w:hAnsi="Times New Roman" w:cs="Times New Roman"/>
          <w:b/>
          <w:sz w:val="52"/>
        </w:rPr>
        <w:t>P</w:t>
      </w:r>
      <w:r w:rsidR="00C3731A" w:rsidRPr="00C3731A">
        <w:rPr>
          <w:rFonts w:ascii="Times New Roman" w:hAnsi="Times New Roman" w:cs="Times New Roman"/>
          <w:b/>
          <w:sz w:val="52"/>
        </w:rPr>
        <w:t>raktikum</w:t>
      </w:r>
      <w:r w:rsidR="001C1548" w:rsidRPr="00C3731A">
        <w:rPr>
          <w:rFonts w:ascii="Times New Roman" w:hAnsi="Times New Roman" w:cs="Times New Roman"/>
          <w:b/>
          <w:sz w:val="52"/>
        </w:rPr>
        <w:t xml:space="preserve"> </w:t>
      </w:r>
      <w:r w:rsidR="0078607A">
        <w:rPr>
          <w:rFonts w:ascii="Times New Roman" w:hAnsi="Times New Roman" w:cs="Times New Roman"/>
          <w:b/>
          <w:sz w:val="52"/>
        </w:rPr>
        <w:t>2</w:t>
      </w:r>
      <w:r w:rsidR="00373FB0" w:rsidRPr="00C3731A">
        <w:rPr>
          <w:rFonts w:ascii="Times New Roman" w:hAnsi="Times New Roman" w:cs="Times New Roman"/>
          <w:b/>
          <w:sz w:val="52"/>
        </w:rPr>
        <w:t>:</w:t>
      </w:r>
    </w:p>
    <w:p w14:paraId="0C64BB5D" w14:textId="3017187F" w:rsidR="001C1548" w:rsidRPr="00C3731A" w:rsidRDefault="0078607A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80"/>
          <w:szCs w:val="80"/>
        </w:rPr>
      </w:pPr>
      <w:r w:rsidRPr="0078607A">
        <w:rPr>
          <w:rFonts w:ascii="Times New Roman" w:hAnsi="Times New Roman" w:cs="Times New Roman"/>
          <w:b/>
          <w:sz w:val="80"/>
          <w:szCs w:val="80"/>
        </w:rPr>
        <w:t>Built-in Data &amp; Input-Output</w:t>
      </w:r>
    </w:p>
    <w:p w14:paraId="0F749051" w14:textId="77777777"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826EE9" wp14:editId="0BE5A4FC">
                <wp:simplePos x="0" y="0"/>
                <wp:positionH relativeFrom="margin">
                  <wp:posOffset>-9525</wp:posOffset>
                </wp:positionH>
                <wp:positionV relativeFrom="paragraph">
                  <wp:posOffset>74295</wp:posOffset>
                </wp:positionV>
                <wp:extent cx="3124200" cy="0"/>
                <wp:effectExtent l="0" t="38100" r="3810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0B44D" id="Straight Connector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5.85pt" to="245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" strokecolor="#4472c4 [3204]" strokeweight="6pt">
                <v:stroke joinstyle="miter"/>
                <w10:wrap anchorx="margin"/>
              </v:line>
            </w:pict>
          </mc:Fallback>
        </mc:AlternateContent>
      </w:r>
    </w:p>
    <w:p w14:paraId="05D12961" w14:textId="77777777"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</w:p>
    <w:p w14:paraId="442D1952" w14:textId="77777777" w:rsidR="00753FF5" w:rsidRPr="00087186" w:rsidRDefault="00C3731A" w:rsidP="00C3731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Pokok Bahasan:</w:t>
      </w:r>
    </w:p>
    <w:p w14:paraId="113149A4" w14:textId="25217EE1" w:rsidR="00C3731A" w:rsidRPr="00087186" w:rsidRDefault="0078607A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Built-in Data</w:t>
      </w:r>
    </w:p>
    <w:p w14:paraId="2AE2CCCE" w14:textId="143D5F65" w:rsidR="00087186" w:rsidRPr="00C3731A" w:rsidRDefault="0078607A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Input-Output</w:t>
      </w:r>
    </w:p>
    <w:p w14:paraId="59D7C577" w14:textId="77777777" w:rsidR="00C3731A" w:rsidRDefault="00C3731A" w:rsidP="00C3731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Tujuan Pembelajaran:</w:t>
      </w:r>
    </w:p>
    <w:p w14:paraId="7E9EF1D0" w14:textId="7F1367CD" w:rsidR="00087186" w:rsidRPr="0078607A" w:rsidRDefault="0078607A" w:rsidP="00420A5A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78607A">
        <w:rPr>
          <w:rFonts w:ascii="Times New Roman" w:hAnsi="Times New Roman" w:cs="Times New Roman"/>
          <w:sz w:val="24"/>
          <w:u w:color="4472C4" w:themeColor="accent1"/>
        </w:rPr>
        <w:t>Memahami jenis-jenis Built-in Data &amp; Input-Output dari Python 3</w:t>
      </w:r>
      <w:r w:rsidR="00087186" w:rsidRPr="0078607A"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6DABC0A3" w14:textId="77777777" w:rsidR="00E005CA" w:rsidRPr="00083AD9" w:rsidRDefault="00E005CA" w:rsidP="00E005C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3AD9">
        <w:rPr>
          <w:rFonts w:ascii="Times New Roman" w:hAnsi="Times New Roman" w:cs="Times New Roman"/>
          <w:b/>
          <w:sz w:val="24"/>
          <w:u w:val="single" w:color="4472C4" w:themeColor="accent1"/>
        </w:rPr>
        <w:t>Percobaan &amp; Latihan:</w:t>
      </w:r>
    </w:p>
    <w:p w14:paraId="710A288B" w14:textId="77777777" w:rsidR="008F6FD2" w:rsidRPr="00083AD9" w:rsidRDefault="008F6FD2" w:rsidP="008F6FD2">
      <w:pPr>
        <w:pStyle w:val="ListParagraph"/>
        <w:numPr>
          <w:ilvl w:val="0"/>
          <w:numId w:val="13"/>
        </w:numPr>
        <w:spacing w:before="120" w:after="120"/>
        <w:ind w:left="720"/>
        <w:rPr>
          <w:rFonts w:ascii="Times New Roman" w:hAnsi="Times New Roman" w:cs="Times New Roman"/>
          <w:sz w:val="24"/>
          <w:u w:color="4472C4" w:themeColor="accent1"/>
        </w:rPr>
      </w:pPr>
      <w:r w:rsidRPr="00083AD9">
        <w:rPr>
          <w:rFonts w:ascii="Times New Roman" w:hAnsi="Times New Roman" w:cs="Times New Roman"/>
          <w:sz w:val="24"/>
          <w:u w:color="4472C4" w:themeColor="accent1"/>
        </w:rPr>
        <w:t>Soal?</w:t>
      </w:r>
    </w:p>
    <w:p w14:paraId="2DC25C1A" w14:textId="77777777" w:rsidR="008F6FD2" w:rsidRPr="00083AD9" w:rsidRDefault="008F6FD2" w:rsidP="008F6FD2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083AD9">
        <w:rPr>
          <w:rFonts w:ascii="Times New Roman" w:hAnsi="Times New Roman" w:cs="Times New Roman"/>
          <w:sz w:val="24"/>
          <w:u w:color="4472C4" w:themeColor="accent1"/>
        </w:rPr>
        <w:t>Jawaban (sertakan screenshot hasil).</w:t>
      </w:r>
    </w:p>
    <w:p w14:paraId="145411D0" w14:textId="77777777" w:rsidR="008F6FD2" w:rsidRPr="00083AD9" w:rsidRDefault="008F6FD2" w:rsidP="008F6FD2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083AD9">
        <w:rPr>
          <w:rFonts w:ascii="Times New Roman" w:hAnsi="Times New Roman" w:cs="Times New Roman"/>
          <w:sz w:val="24"/>
          <w:u w:color="4472C4" w:themeColor="accent1"/>
        </w:rPr>
        <w:t>Hasil Analisa</w:t>
      </w:r>
    </w:p>
    <w:p w14:paraId="783C0D29" w14:textId="77777777" w:rsidR="008F6FD2" w:rsidRPr="00083AD9" w:rsidRDefault="008F6FD2" w:rsidP="008F6FD2">
      <w:pPr>
        <w:pStyle w:val="ListParagraph"/>
        <w:numPr>
          <w:ilvl w:val="0"/>
          <w:numId w:val="13"/>
        </w:numPr>
        <w:spacing w:before="120" w:after="120"/>
        <w:ind w:left="720"/>
        <w:rPr>
          <w:rFonts w:ascii="Times New Roman" w:hAnsi="Times New Roman" w:cs="Times New Roman"/>
          <w:sz w:val="24"/>
          <w:u w:color="4472C4" w:themeColor="accent1"/>
        </w:rPr>
      </w:pPr>
      <w:r w:rsidRPr="00083AD9">
        <w:rPr>
          <w:rFonts w:ascii="Times New Roman" w:hAnsi="Times New Roman" w:cs="Times New Roman"/>
          <w:sz w:val="24"/>
          <w:u w:color="4472C4" w:themeColor="accent1"/>
        </w:rPr>
        <w:t>…</w:t>
      </w:r>
    </w:p>
    <w:p w14:paraId="32D1CB5E" w14:textId="77777777" w:rsidR="00D14831" w:rsidRPr="008721F2" w:rsidRDefault="00D14831" w:rsidP="008721F2">
      <w:pPr>
        <w:pStyle w:val="ListParagraph"/>
        <w:spacing w:before="120" w:after="120"/>
        <w:rPr>
          <w:rFonts w:asciiTheme="majorHAnsi" w:hAnsiTheme="majorHAnsi" w:cstheme="majorHAnsi"/>
          <w:sz w:val="24"/>
          <w:u w:color="4472C4" w:themeColor="accent1"/>
        </w:rPr>
      </w:pPr>
    </w:p>
    <w:p w14:paraId="35739729" w14:textId="77777777" w:rsidR="00D14831" w:rsidRDefault="008F6FD2" w:rsidP="00D14831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>
        <w:rPr>
          <w:rFonts w:ascii="Times New Roman" w:hAnsi="Times New Roman" w:cs="Times New Roman"/>
          <w:b/>
          <w:sz w:val="24"/>
          <w:u w:val="single" w:color="4472C4" w:themeColor="accent1"/>
        </w:rPr>
        <w:t>Kesimpulan</w:t>
      </w:r>
      <w:r w:rsidR="00D14831"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:</w:t>
      </w:r>
    </w:p>
    <w:p w14:paraId="2E7ADAB6" w14:textId="77777777" w:rsidR="00E005CA" w:rsidRPr="00083AD9" w:rsidRDefault="00C011CE" w:rsidP="00E005CA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083AD9">
        <w:rPr>
          <w:rFonts w:ascii="Times New Roman" w:hAnsi="Times New Roman" w:cs="Times New Roman"/>
          <w:sz w:val="24"/>
          <w:u w:color="4472C4" w:themeColor="accent1"/>
        </w:rPr>
        <w:t>Kesimpulan dapat berupa paragraf atau dijelaskan per poin.</w:t>
      </w:r>
    </w:p>
    <w:sectPr w:rsidR="00E005CA" w:rsidRPr="00083AD9" w:rsidSect="0093029E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522AC" w14:textId="77777777" w:rsidR="00430F52" w:rsidRDefault="00430F52" w:rsidP="00ED337F">
      <w:pPr>
        <w:spacing w:before="0" w:after="0" w:line="240" w:lineRule="auto"/>
      </w:pPr>
      <w:r>
        <w:separator/>
      </w:r>
    </w:p>
  </w:endnote>
  <w:endnote w:type="continuationSeparator" w:id="0">
    <w:p w14:paraId="7F79BBC4" w14:textId="77777777" w:rsidR="00430F52" w:rsidRDefault="00430F52" w:rsidP="00ED33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9561" w14:textId="23CA0E16" w:rsidR="0093029E" w:rsidRPr="0093029E" w:rsidRDefault="007B6626" w:rsidP="0093029E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</w:rPr>
    </w:pPr>
    <w:r>
      <w:rPr>
        <w:rFonts w:ascii="Adobe Fan Heiti Std B" w:eastAsia="Adobe Fan Heiti Std B" w:hAnsi="Adobe Fan Heiti Std B"/>
        <w:i/>
        <w:noProof/>
        <w:spacing w:val="60"/>
        <w:sz w:val="16"/>
      </w:rPr>
      <w:t>Akhmad Qasim</w:t>
    </w:r>
    <w:r w:rsidR="008F6FD2" w:rsidRPr="00083AD9">
      <w:rPr>
        <w:rFonts w:ascii="Adobe Fan Heiti Std B" w:eastAsia="Adobe Fan Heiti Std B" w:hAnsi="Adobe Fan Heiti Std B"/>
        <w:i/>
        <w:noProof/>
        <w:spacing w:val="60"/>
        <w:sz w:val="16"/>
      </w:rPr>
      <w:t>/</w:t>
    </w:r>
    <w:r>
      <w:rPr>
        <w:rFonts w:ascii="Adobe Fan Heiti Std B" w:eastAsia="Adobe Fan Heiti Std B" w:hAnsi="Adobe Fan Heiti Std B"/>
        <w:i/>
        <w:noProof/>
        <w:spacing w:val="60"/>
        <w:sz w:val="16"/>
      </w:rPr>
      <w:t>2211102441237</w:t>
    </w:r>
    <w:r w:rsidR="001C1548" w:rsidRPr="00083AD9">
      <w:rPr>
        <w:rFonts w:ascii="Adobe Fan Heiti Std B" w:eastAsia="Adobe Fan Heiti Std B" w:hAnsi="Adobe Fan Heiti Std B"/>
        <w:i/>
        <w:noProof/>
        <w:spacing w:val="60"/>
        <w:sz w:val="16"/>
      </w:rPr>
      <w:t xml:space="preserve"> </w:t>
    </w:r>
    <w:r w:rsidR="008F6FD2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</w:t>
    </w:r>
    <w:r w:rsidR="001C1548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</w:t>
    </w:r>
    <w:r w:rsidR="008F6FD2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  </w:t>
    </w:r>
    <w:r w:rsidR="001C1548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      </w:t>
    </w:r>
    <w:r w:rsidR="00373FB0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T</w:t>
    </w:r>
    <w:r w:rsidR="001C1548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eknik Informatika - UMKT</w:t>
    </w:r>
    <w:r w:rsidR="0093029E" w:rsidRPr="008F6FD2">
      <w:rPr>
        <w:noProof/>
        <w:color w:val="404040" w:themeColor="text1" w:themeTint="BF"/>
        <w:sz w:val="16"/>
      </w:rPr>
      <w:t xml:space="preserve"> </w:t>
    </w:r>
    <w:r w:rsidR="0093029E" w:rsidRPr="0093029E">
      <w:rPr>
        <w:noProof/>
        <w:color w:val="404040" w:themeColor="text1" w:themeTint="BF"/>
      </w:rPr>
      <w:t xml:space="preserve">| </w:t>
    </w:r>
    <w:r w:rsidR="0093029E" w:rsidRPr="0093029E">
      <w:rPr>
        <w:noProof/>
        <w:color w:val="404040" w:themeColor="text1" w:themeTint="BF"/>
      </w:rPr>
      <w:fldChar w:fldCharType="begin"/>
    </w:r>
    <w:r w:rsidR="0093029E" w:rsidRPr="0093029E">
      <w:rPr>
        <w:noProof/>
        <w:color w:val="404040" w:themeColor="text1" w:themeTint="BF"/>
      </w:rPr>
      <w:instrText xml:space="preserve"> PAGE   \* MERGEFORMAT </w:instrText>
    </w:r>
    <w:r w:rsidR="0093029E" w:rsidRPr="0093029E">
      <w:rPr>
        <w:noProof/>
        <w:color w:val="404040" w:themeColor="text1" w:themeTint="BF"/>
      </w:rPr>
      <w:fldChar w:fldCharType="separate"/>
    </w:r>
    <w:r w:rsidR="00083AD9" w:rsidRPr="00083AD9">
      <w:rPr>
        <w:b/>
        <w:bCs/>
        <w:noProof/>
        <w:color w:val="404040" w:themeColor="text1" w:themeTint="BF"/>
      </w:rPr>
      <w:t>1</w:t>
    </w:r>
    <w:r w:rsidR="0093029E" w:rsidRPr="0093029E">
      <w:rPr>
        <w:b/>
        <w:bCs/>
        <w:noProof/>
        <w:color w:val="404040" w:themeColor="text1" w:themeTint="BF"/>
      </w:rPr>
      <w:fldChar w:fldCharType="end"/>
    </w:r>
  </w:p>
  <w:p w14:paraId="08F78162" w14:textId="77777777" w:rsidR="0093029E" w:rsidRDefault="00930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CDF76" w14:textId="77777777" w:rsidR="00430F52" w:rsidRDefault="00430F52" w:rsidP="00ED337F">
      <w:pPr>
        <w:spacing w:before="0" w:after="0" w:line="240" w:lineRule="auto"/>
      </w:pPr>
      <w:r>
        <w:separator/>
      </w:r>
    </w:p>
  </w:footnote>
  <w:footnote w:type="continuationSeparator" w:id="0">
    <w:p w14:paraId="695EBE74" w14:textId="77777777" w:rsidR="00430F52" w:rsidRDefault="00430F52" w:rsidP="00ED33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6C8" w14:textId="647063D5" w:rsidR="00ED337F" w:rsidRPr="0093029E" w:rsidRDefault="00000000" w:rsidP="0093029E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contextualSpacing/>
      <w:jc w:val="right"/>
      <w:rPr>
        <w:rFonts w:ascii="Adobe Fan Heiti Std B" w:eastAsia="Adobe Fan Heiti Std B" w:hAnsi="Adobe Fan Heiti Std B"/>
        <w:color w:val="404040" w:themeColor="text1" w:themeTint="BF"/>
      </w:rPr>
    </w:pPr>
    <w:sdt>
      <w:sdtPr>
        <w:rPr>
          <w:rFonts w:ascii="Adobe Fan Heiti Std B" w:eastAsia="Adobe Fan Heiti Std B" w:hAnsi="Adobe Fan Heiti Std B"/>
          <w:i/>
          <w:color w:val="404040" w:themeColor="text1" w:themeTint="BF"/>
        </w:rPr>
        <w:alias w:val="Title"/>
        <w:tag w:val=""/>
        <w:id w:val="942040131"/>
        <w:placeholder>
          <w:docPart w:val="AC8C49F074144248B6345E5475348A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D337F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>Algoritma &amp; Struktur Data</w:t>
        </w:r>
        <w:r w:rsidR="0093029E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(INF108</w:t>
        </w:r>
        <w:r w:rsidR="00555E38">
          <w:rPr>
            <w:rFonts w:ascii="Adobe Fan Heiti Std B" w:eastAsia="Adobe Fan Heiti Std B" w:hAnsi="Adobe Fan Heiti Std B"/>
            <w:i/>
            <w:color w:val="404040" w:themeColor="text1" w:themeTint="BF"/>
          </w:rPr>
          <w:t>3</w:t>
        </w:r>
        <w:r w:rsidR="0093029E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>)</w:t>
        </w:r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:</w:t>
        </w:r>
        <w:r w:rsidR="008F6FD2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Laporan</w:t>
        </w:r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Praktikum 1</w:t>
        </w:r>
        <w:r w:rsidR="00E005CA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– Data Numerik</w:t>
        </w:r>
      </w:sdtContent>
    </w:sdt>
  </w:p>
  <w:p w14:paraId="38EFB2EF" w14:textId="77777777" w:rsidR="00ED337F" w:rsidRDefault="00ED3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3F75"/>
    <w:multiLevelType w:val="hybridMultilevel"/>
    <w:tmpl w:val="0B5C4CC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431C2"/>
    <w:multiLevelType w:val="hybridMultilevel"/>
    <w:tmpl w:val="0CC2E72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F6254"/>
    <w:multiLevelType w:val="hybridMultilevel"/>
    <w:tmpl w:val="8B9ED708"/>
    <w:lvl w:ilvl="0" w:tplc="42DC7FF6">
      <w:start w:val="1"/>
      <w:numFmt w:val="decimal"/>
      <w:lvlText w:val="P&amp;L.%1."/>
      <w:lvlJc w:val="left"/>
      <w:pPr>
        <w:ind w:left="720" w:hanging="360"/>
      </w:pPr>
      <w:rPr>
        <w:rFonts w:ascii="Times New Roman" w:hAnsi="Times New Roman" w:hint="default"/>
        <w:b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925A6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6847EA"/>
    <w:multiLevelType w:val="hybridMultilevel"/>
    <w:tmpl w:val="26026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87758"/>
    <w:multiLevelType w:val="hybridMultilevel"/>
    <w:tmpl w:val="8CE80F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038F3"/>
    <w:multiLevelType w:val="hybridMultilevel"/>
    <w:tmpl w:val="4920A070"/>
    <w:lvl w:ilvl="0" w:tplc="FEF80954">
      <w:start w:val="1"/>
      <w:numFmt w:val="decimal"/>
      <w:lvlText w:val="P&amp;L.%1. : "/>
      <w:lvlJc w:val="righ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94571"/>
    <w:multiLevelType w:val="hybridMultilevel"/>
    <w:tmpl w:val="6060A1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6F79CC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F42F79"/>
    <w:multiLevelType w:val="multilevel"/>
    <w:tmpl w:val="7CB48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771BFC"/>
    <w:multiLevelType w:val="hybridMultilevel"/>
    <w:tmpl w:val="BA20FAB4"/>
    <w:lvl w:ilvl="0" w:tplc="E8128AC2">
      <w:start w:val="1"/>
      <w:numFmt w:val="decimal"/>
      <w:lvlText w:val="P&amp;L.%1. 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B3637"/>
    <w:multiLevelType w:val="hybridMultilevel"/>
    <w:tmpl w:val="376461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A1875"/>
    <w:multiLevelType w:val="hybridMultilevel"/>
    <w:tmpl w:val="0D54B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6802527">
    <w:abstractNumId w:val="11"/>
  </w:num>
  <w:num w:numId="2" w16cid:durableId="2053574855">
    <w:abstractNumId w:val="5"/>
  </w:num>
  <w:num w:numId="3" w16cid:durableId="228617748">
    <w:abstractNumId w:val="3"/>
  </w:num>
  <w:num w:numId="4" w16cid:durableId="1338769563">
    <w:abstractNumId w:val="7"/>
  </w:num>
  <w:num w:numId="5" w16cid:durableId="88289">
    <w:abstractNumId w:val="12"/>
  </w:num>
  <w:num w:numId="6" w16cid:durableId="337662674">
    <w:abstractNumId w:val="4"/>
  </w:num>
  <w:num w:numId="7" w16cid:durableId="585772230">
    <w:abstractNumId w:val="9"/>
  </w:num>
  <w:num w:numId="8" w16cid:durableId="406652924">
    <w:abstractNumId w:val="2"/>
  </w:num>
  <w:num w:numId="9" w16cid:durableId="1238588130">
    <w:abstractNumId w:val="10"/>
  </w:num>
  <w:num w:numId="10" w16cid:durableId="1274895905">
    <w:abstractNumId w:val="6"/>
  </w:num>
  <w:num w:numId="11" w16cid:durableId="1361005341">
    <w:abstractNumId w:val="0"/>
  </w:num>
  <w:num w:numId="12" w16cid:durableId="962536065">
    <w:abstractNumId w:val="1"/>
  </w:num>
  <w:num w:numId="13" w16cid:durableId="14636917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844"/>
    <w:rsid w:val="00054CC5"/>
    <w:rsid w:val="00056007"/>
    <w:rsid w:val="00083AD9"/>
    <w:rsid w:val="00087186"/>
    <w:rsid w:val="000D3D8F"/>
    <w:rsid w:val="001277C8"/>
    <w:rsid w:val="001649D6"/>
    <w:rsid w:val="001C1548"/>
    <w:rsid w:val="001D7098"/>
    <w:rsid w:val="00217835"/>
    <w:rsid w:val="002D11A3"/>
    <w:rsid w:val="00304A3C"/>
    <w:rsid w:val="003707E4"/>
    <w:rsid w:val="00373FB0"/>
    <w:rsid w:val="003B5062"/>
    <w:rsid w:val="003D4CEF"/>
    <w:rsid w:val="003F3F54"/>
    <w:rsid w:val="00402D61"/>
    <w:rsid w:val="00430F52"/>
    <w:rsid w:val="004430D2"/>
    <w:rsid w:val="00470742"/>
    <w:rsid w:val="00485D4E"/>
    <w:rsid w:val="00555E38"/>
    <w:rsid w:val="00613902"/>
    <w:rsid w:val="006B0697"/>
    <w:rsid w:val="006B4CA1"/>
    <w:rsid w:val="006C1339"/>
    <w:rsid w:val="00753FF5"/>
    <w:rsid w:val="00776E9F"/>
    <w:rsid w:val="0078607A"/>
    <w:rsid w:val="007B6626"/>
    <w:rsid w:val="007C7D63"/>
    <w:rsid w:val="00806EA3"/>
    <w:rsid w:val="008721F2"/>
    <w:rsid w:val="008A0A5F"/>
    <w:rsid w:val="008F6FD2"/>
    <w:rsid w:val="00910D9E"/>
    <w:rsid w:val="0093029E"/>
    <w:rsid w:val="00A94EE8"/>
    <w:rsid w:val="00AA6769"/>
    <w:rsid w:val="00AB7BF6"/>
    <w:rsid w:val="00AE2B6D"/>
    <w:rsid w:val="00B6171A"/>
    <w:rsid w:val="00B77028"/>
    <w:rsid w:val="00C011CE"/>
    <w:rsid w:val="00C07AA3"/>
    <w:rsid w:val="00C12648"/>
    <w:rsid w:val="00C36844"/>
    <w:rsid w:val="00C3731A"/>
    <w:rsid w:val="00C662DE"/>
    <w:rsid w:val="00D14831"/>
    <w:rsid w:val="00D22284"/>
    <w:rsid w:val="00D4148E"/>
    <w:rsid w:val="00D5383C"/>
    <w:rsid w:val="00DB7AC7"/>
    <w:rsid w:val="00DC2CF1"/>
    <w:rsid w:val="00E005CA"/>
    <w:rsid w:val="00E67800"/>
    <w:rsid w:val="00EB55D8"/>
    <w:rsid w:val="00ED337F"/>
    <w:rsid w:val="00F10A91"/>
    <w:rsid w:val="00F14822"/>
    <w:rsid w:val="00FD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CE5BF"/>
  <w15:chartTrackingRefBased/>
  <w15:docId w15:val="{51E9208F-BC56-4FF5-BC45-37BF41D4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A3C"/>
  </w:style>
  <w:style w:type="paragraph" w:styleId="Heading1">
    <w:name w:val="heading 1"/>
    <w:basedOn w:val="Normal"/>
    <w:next w:val="Normal"/>
    <w:link w:val="Heading1Char"/>
    <w:uiPriority w:val="9"/>
    <w:qFormat/>
    <w:rsid w:val="00304A3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A3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A3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A3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A3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A3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A3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A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A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A3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A3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A3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A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A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04A3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4A3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A3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A3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4A3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4A3C"/>
    <w:rPr>
      <w:b/>
      <w:bCs/>
    </w:rPr>
  </w:style>
  <w:style w:type="character" w:styleId="Emphasis">
    <w:name w:val="Emphasis"/>
    <w:uiPriority w:val="20"/>
    <w:qFormat/>
    <w:rsid w:val="00304A3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04A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4A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4A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A3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A3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04A3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04A3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04A3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04A3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04A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A3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37F"/>
  </w:style>
  <w:style w:type="paragraph" w:styleId="Footer">
    <w:name w:val="footer"/>
    <w:basedOn w:val="Normal"/>
    <w:link w:val="FooterChar"/>
    <w:uiPriority w:val="99"/>
    <w:unhideWhenUsed/>
    <w:qFormat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37F"/>
  </w:style>
  <w:style w:type="paragraph" w:styleId="ListParagraph">
    <w:name w:val="List Paragraph"/>
    <w:basedOn w:val="Normal"/>
    <w:uiPriority w:val="34"/>
    <w:qFormat/>
    <w:rsid w:val="00C373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4C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8C49F074144248B6345E547534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CC3C-1485-41F5-BA94-FCAF0213EB6D}"/>
      </w:docPartPr>
      <w:docPartBody>
        <w:p w:rsidR="000C3B61" w:rsidRDefault="002E359F" w:rsidP="002E359F">
          <w:pPr>
            <w:pStyle w:val="AC8C49F074144248B6345E5475348AB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59F"/>
    <w:rsid w:val="000C3B61"/>
    <w:rsid w:val="00117DD4"/>
    <w:rsid w:val="00243E48"/>
    <w:rsid w:val="002E359F"/>
    <w:rsid w:val="00521D31"/>
    <w:rsid w:val="005563F4"/>
    <w:rsid w:val="0077128C"/>
    <w:rsid w:val="00A65C1E"/>
    <w:rsid w:val="00AC1E53"/>
    <w:rsid w:val="00AD6772"/>
    <w:rsid w:val="00F1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8C49F074144248B6345E5475348AB4">
    <w:name w:val="AC8C49F074144248B6345E5475348AB4"/>
    <w:rsid w:val="002E359F"/>
  </w:style>
  <w:style w:type="character" w:styleId="PlaceholderText">
    <w:name w:val="Placeholder Text"/>
    <w:basedOn w:val="DefaultParagraphFont"/>
    <w:uiPriority w:val="99"/>
    <w:semiHidden/>
    <w:rsid w:val="000C3B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369C-9F87-4CED-B868-DC40EAE4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ritma &amp; Struktur Data (INF1008) : Praktikum 1 – Data Numerik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ma &amp; Struktur Data (INF1008) : Laporan Praktikum 1 – Data Numerik</dc:title>
  <dc:subject/>
  <dc:creator>Naufal</dc:creator>
  <cp:keywords/>
  <dc:description/>
  <cp:lastModifiedBy>Akhmad Qasim</cp:lastModifiedBy>
  <cp:revision>9</cp:revision>
  <dcterms:created xsi:type="dcterms:W3CDTF">2019-02-12T21:56:00Z</dcterms:created>
  <dcterms:modified xsi:type="dcterms:W3CDTF">2023-02-11T15:03:00Z</dcterms:modified>
</cp:coreProperties>
</file>